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244E82">
        <w:rPr>
          <w:b/>
        </w:rPr>
        <w:t xml:space="preserve"> (stan na dzień 11 lipca</w:t>
      </w:r>
      <w:r w:rsidR="000002A9">
        <w:rPr>
          <w:b/>
        </w:rPr>
        <w:t xml:space="preserve"> 2022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9F58E5" w:rsidRDefault="00244E82" w:rsidP="00244E82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lastRenderedPageBreak/>
              <w:t>1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244E82" w:rsidRPr="009F58E5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C40B1" w:rsidRDefault="00244E82" w:rsidP="00244E82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Unii Lubelskiej 4c,</w:t>
            </w:r>
          </w:p>
          <w:p w:rsidR="00244E82" w:rsidRDefault="00244E82" w:rsidP="00244E82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Demokracji </w:t>
            </w:r>
          </w:p>
          <w:p w:rsidR="00244E82" w:rsidRDefault="00244E82" w:rsidP="00244E82">
            <w:pPr>
              <w:jc w:val="center"/>
            </w:pPr>
            <w:r>
              <w:t>im. ks. Jerzego Popiełuszki</w:t>
            </w:r>
          </w:p>
          <w:p w:rsidR="00244E82" w:rsidRDefault="00244E82" w:rsidP="00244E82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egionów 57A,</w:t>
            </w:r>
          </w:p>
          <w:p w:rsidR="00244E82" w:rsidRDefault="00244E82" w:rsidP="00244E82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3 lipca 2021 r.)</w:t>
            </w:r>
          </w:p>
        </w:tc>
      </w:tr>
      <w:tr w:rsidR="00244E82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23CE6" w:rsidP="00244E82">
            <w:pPr>
              <w:jc w:val="center"/>
            </w:pPr>
            <w:r>
              <w:t xml:space="preserve">Akademia Nauk Stosowanych </w:t>
            </w:r>
            <w:r w:rsidR="00244E82" w:rsidRPr="00D35E5F">
              <w:t xml:space="preserve">Wincentego Pola </w:t>
            </w:r>
            <w:r w:rsidR="00244E82"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rojektowa 4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mojska 47,</w:t>
            </w:r>
          </w:p>
          <w:p w:rsidR="00244E82" w:rsidRPr="00D35E5F" w:rsidRDefault="00244E82" w:rsidP="00244E82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rubieszowska 102</w:t>
            </w:r>
          </w:p>
          <w:p w:rsidR="00244E82" w:rsidRDefault="00244E82" w:rsidP="00244E82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Lubelska Szkoła Wyższa </w:t>
            </w:r>
          </w:p>
          <w:p w:rsidR="00244E82" w:rsidRDefault="00244E82" w:rsidP="00244E82">
            <w:pPr>
              <w:jc w:val="center"/>
            </w:pPr>
            <w:r>
              <w:t>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arszawska 3b</w:t>
            </w:r>
          </w:p>
          <w:p w:rsidR="00244E82" w:rsidRDefault="00244E82" w:rsidP="00244E82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244E82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244E82" w:rsidRPr="00D35E5F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zgowska 17A</w:t>
            </w:r>
          </w:p>
          <w:p w:rsidR="00244E82" w:rsidRPr="00D35E5F" w:rsidRDefault="00244E82" w:rsidP="00244E82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Kosmetyki</w:t>
            </w:r>
          </w:p>
          <w:p w:rsidR="00244E82" w:rsidRDefault="00244E82" w:rsidP="00244E82">
            <w:pPr>
              <w:jc w:val="center"/>
            </w:pPr>
            <w:r>
              <w:t>i Nauko Zdrowiu</w:t>
            </w:r>
          </w:p>
          <w:p w:rsidR="00244E82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Wileńska 53/55, </w:t>
            </w:r>
          </w:p>
          <w:p w:rsidR="00244E82" w:rsidRDefault="00244E82" w:rsidP="00244E82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argowa 65,</w:t>
            </w:r>
          </w:p>
          <w:p w:rsidR="00244E82" w:rsidRDefault="00244E82" w:rsidP="00244E82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czelnia Nauk Społecznych </w:t>
            </w:r>
          </w:p>
          <w:p w:rsidR="00244E82" w:rsidRDefault="00244E82" w:rsidP="00244E82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arcmistrza Aleksandra Kamińskiego 21,</w:t>
            </w:r>
          </w:p>
          <w:p w:rsidR="00244E82" w:rsidRDefault="00244E82" w:rsidP="00244E82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ólczańska 81,</w:t>
            </w:r>
          </w:p>
          <w:p w:rsidR="00244E82" w:rsidRDefault="00244E82" w:rsidP="00244E82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dańska 112,</w:t>
            </w:r>
          </w:p>
          <w:p w:rsidR="00244E82" w:rsidRDefault="00244E82" w:rsidP="00244E82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 marca 2022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33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Św. Filipa 17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Zamkowa 1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244E82" w:rsidRPr="00D35E5F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E. Radzikowskiego 152,</w:t>
            </w:r>
          </w:p>
          <w:p w:rsidR="00244E82" w:rsidRPr="00D35E5F" w:rsidRDefault="00244E82" w:rsidP="00244E82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5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Krowoderska 73,</w:t>
            </w:r>
          </w:p>
          <w:p w:rsidR="00244E82" w:rsidRPr="00D35E5F" w:rsidRDefault="00244E82" w:rsidP="00244E82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4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Zielona 27, </w:t>
            </w:r>
          </w:p>
          <w:p w:rsidR="00244E82" w:rsidRPr="00D35E5F" w:rsidRDefault="00244E82" w:rsidP="00244E82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244E82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lastRenderedPageBreak/>
              <w:t>4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Generała Zajączka 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Smulikowskiego 6/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Lotników 32/46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Bartoszewicza 1B/1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asprzaka 44/52,</w:t>
            </w:r>
          </w:p>
          <w:p w:rsidR="00244E82" w:rsidRPr="00D35E5F" w:rsidRDefault="00244E82" w:rsidP="00244E82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Al. Lotników 32/46</w:t>
            </w:r>
          </w:p>
          <w:p w:rsidR="00244E82" w:rsidRPr="00D35E5F" w:rsidRDefault="00244E82" w:rsidP="00244E82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6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Collegium Masoviense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. Narutowicza 35,</w:t>
            </w:r>
          </w:p>
          <w:p w:rsidR="00244E82" w:rsidRPr="00D35E5F" w:rsidRDefault="00244E82" w:rsidP="00244E82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lastRenderedPageBreak/>
              <w:t>6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7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okołowska161</w:t>
            </w:r>
          </w:p>
          <w:p w:rsidR="00244E82" w:rsidRPr="00D35E5F" w:rsidRDefault="00244E82" w:rsidP="00244E82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7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rywatna Wyższa Szkoła Nauk Społecznych, Komputerowych </w:t>
            </w:r>
          </w:p>
          <w:p w:rsidR="00244E82" w:rsidRPr="00D35E5F" w:rsidRDefault="00244E82" w:rsidP="00244E82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obrowiecka 9,</w:t>
            </w:r>
          </w:p>
          <w:p w:rsidR="00244E82" w:rsidRPr="00D35E5F" w:rsidRDefault="00244E82" w:rsidP="00244E82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. Mazowieckiego 7a,</w:t>
            </w:r>
          </w:p>
          <w:p w:rsidR="00244E82" w:rsidRPr="00D35E5F" w:rsidRDefault="00244E82" w:rsidP="00244E82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8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Mazowiecka Uczelnia Medyczna </w:t>
            </w:r>
          </w:p>
          <w:p w:rsidR="00244E82" w:rsidRPr="00D35E5F" w:rsidRDefault="00244E82" w:rsidP="00244E82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. Rydygiera 8,</w:t>
            </w:r>
          </w:p>
          <w:p w:rsidR="00244E82" w:rsidRPr="00D35E5F" w:rsidRDefault="00244E82" w:rsidP="00244E82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11 mar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350E3" w:rsidRDefault="00244E82" w:rsidP="00244E82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iennicka 6A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8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6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Biznesu, Mediów </w:t>
            </w:r>
          </w:p>
          <w:p w:rsidR="00244E82" w:rsidRDefault="00244E82" w:rsidP="00244E82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. Szolc – Rogozińskiego 3,</w:t>
            </w:r>
          </w:p>
          <w:p w:rsidR="00244E82" w:rsidRDefault="00244E82" w:rsidP="00244E82">
            <w:pPr>
              <w:jc w:val="center"/>
            </w:pPr>
            <w:r>
              <w:t>02-777 Warszawa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dlińska 51,</w:t>
            </w:r>
          </w:p>
          <w:p w:rsidR="00244E82" w:rsidRDefault="00244E82" w:rsidP="00244E82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244E82" w:rsidRDefault="00244E82" w:rsidP="00244E82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9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446D" w:rsidRDefault="0088446D" w:rsidP="0088446D">
            <w:pPr>
              <w:jc w:val="center"/>
            </w:pPr>
            <w:r>
              <w:t>5 lat</w:t>
            </w:r>
          </w:p>
          <w:p w:rsidR="0088446D" w:rsidRDefault="0088446D" w:rsidP="0088446D">
            <w:pPr>
              <w:jc w:val="center"/>
            </w:pPr>
            <w:r>
              <w:t xml:space="preserve">(decyzja z dnia </w:t>
            </w:r>
          </w:p>
          <w:p w:rsidR="00244E82" w:rsidRDefault="0088446D" w:rsidP="0088446D">
            <w:pPr>
              <w:jc w:val="center"/>
            </w:pPr>
            <w:r>
              <w:t>5 lipca 2022 r.)</w:t>
            </w:r>
          </w:p>
        </w:tc>
      </w:tr>
      <w:tr w:rsidR="00244E82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lastRenderedPageBreak/>
              <w:t>WOJEWÓDZTWO 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9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Wyższa Szkoł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Niedziałkowskiego 1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0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8223E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516FB" w:rsidRDefault="00244E82" w:rsidP="00244E82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44E82" w:rsidRPr="00D35E5F" w:rsidRDefault="00244E82" w:rsidP="00244E82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2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odkarpacka Szkoła Wyższa </w:t>
            </w:r>
          </w:p>
          <w:p w:rsidR="00244E82" w:rsidRDefault="00244E82" w:rsidP="00244E82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244E82" w:rsidRPr="004516FB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44E82" w:rsidRPr="00D35E5F" w:rsidRDefault="00244E82" w:rsidP="00244E82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244E82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0D2C71" w:rsidP="00244E82">
            <w:pPr>
              <w:jc w:val="center"/>
            </w:pPr>
            <w:r>
              <w:t>10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Wyższa Szkoła Medyczna </w:t>
            </w:r>
          </w:p>
          <w:p w:rsidR="00244E82" w:rsidRPr="00FA3426" w:rsidRDefault="00244E82" w:rsidP="00244E82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>ul. Krakowska 9,</w:t>
            </w:r>
          </w:p>
          <w:p w:rsidR="00244E82" w:rsidRPr="00FA3426" w:rsidRDefault="00244E82" w:rsidP="00244E82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0D2C71" w:rsidP="00244E82">
            <w:pPr>
              <w:jc w:val="center"/>
            </w:pPr>
            <w:r>
              <w:t>104</w:t>
            </w:r>
            <w:r w:rsidR="00244E82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Wyższa Szkoła Finansów </w:t>
            </w:r>
          </w:p>
          <w:p w:rsidR="00244E82" w:rsidRPr="00FA3426" w:rsidRDefault="00244E82" w:rsidP="00244E82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>ul. Ciepła 40,</w:t>
            </w:r>
          </w:p>
          <w:p w:rsidR="00244E82" w:rsidRPr="00FA3426" w:rsidRDefault="00244E82" w:rsidP="00244E82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0D2C71" w:rsidP="00244E82">
            <w:pPr>
              <w:jc w:val="center"/>
            </w:pPr>
            <w:r>
              <w:t>10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A. Mickiewicza 49</w:t>
            </w:r>
          </w:p>
          <w:p w:rsidR="00244E82" w:rsidRPr="00FA3426" w:rsidRDefault="00244E82" w:rsidP="00244E82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FA3426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44E82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554E86" w:rsidRDefault="00244E82" w:rsidP="00244E82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554E86" w:rsidRDefault="00244E82" w:rsidP="00244E82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44E82" w:rsidRDefault="00244E82" w:rsidP="00244E82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 xml:space="preserve">Wyższa Szkoła Agrobiznesu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ul. Studencka 19,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Zwycięstwa 14/3,</w:t>
            </w:r>
          </w:p>
          <w:p w:rsidR="00244E82" w:rsidRDefault="00244E82" w:rsidP="00244E82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8 lipca 2021 r.)</w:t>
            </w:r>
          </w:p>
        </w:tc>
      </w:tr>
      <w:tr w:rsidR="00244E82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0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Miszewskiego 12/13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1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1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1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1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1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11-go Listopada 29,</w:t>
            </w:r>
          </w:p>
          <w:p w:rsidR="00244E82" w:rsidRPr="00D35E5F" w:rsidRDefault="00244E82" w:rsidP="00244E82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lastRenderedPageBreak/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lastRenderedPageBreak/>
              <w:t>11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iskupia 24B,</w:t>
            </w:r>
          </w:p>
          <w:p w:rsidR="00244E82" w:rsidRDefault="00244E82" w:rsidP="00244E82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9 lipc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1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ajska 6,</w:t>
            </w:r>
          </w:p>
          <w:p w:rsidR="00244E82" w:rsidRDefault="00244E82" w:rsidP="00244E82">
            <w:pPr>
              <w:jc w:val="center"/>
            </w:pPr>
            <w:r>
              <w:t xml:space="preserve">80-850 Gdańsk 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7 lutego 2022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1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Maszyn Przepływowych </w:t>
            </w:r>
          </w:p>
          <w:p w:rsidR="00244E82" w:rsidRDefault="00244E82" w:rsidP="00244E82">
            <w:pPr>
              <w:jc w:val="center"/>
            </w:pPr>
            <w:r>
              <w:t>im. Roberta Szewalskiego</w:t>
            </w:r>
          </w:p>
          <w:p w:rsidR="00244E82" w:rsidRDefault="00244E82" w:rsidP="00244E82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en. J. Fiszera 14,</w:t>
            </w:r>
          </w:p>
          <w:p w:rsidR="00244E82" w:rsidRDefault="00244E82" w:rsidP="00244E82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kwietnia 2022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Powstańców Warszawy 55,</w:t>
            </w:r>
          </w:p>
          <w:p w:rsidR="00244E82" w:rsidRDefault="00244E82" w:rsidP="00244E82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6 czerwca 2022 r.)</w:t>
            </w:r>
          </w:p>
        </w:tc>
      </w:tr>
      <w:tr w:rsidR="00244E82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1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FA3426">
              <w:t xml:space="preserve">Bielska Wyższa Szkoła </w:t>
            </w:r>
          </w:p>
          <w:p w:rsidR="00244E82" w:rsidRPr="00D35E5F" w:rsidRDefault="00244E82" w:rsidP="00244E82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Nadbrzeżna 12,</w:t>
            </w:r>
          </w:p>
          <w:p w:rsidR="00244E82" w:rsidRPr="00D35E5F" w:rsidRDefault="00244E82" w:rsidP="00244E82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2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J. Kilińskiego 43,</w:t>
            </w:r>
          </w:p>
          <w:p w:rsidR="00244E82" w:rsidRPr="00D35E5F" w:rsidRDefault="00244E82" w:rsidP="00244E82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2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Finansów i Prawa</w:t>
            </w:r>
          </w:p>
          <w:p w:rsidR="00244E82" w:rsidRPr="00FA3426" w:rsidRDefault="00244E82" w:rsidP="00244E82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Cz. Tańskiego 5,</w:t>
            </w:r>
          </w:p>
          <w:p w:rsidR="00244E82" w:rsidRDefault="00244E82" w:rsidP="00244E82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2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98192B">
              <w:t xml:space="preserve">Wyższa Szkoła Ekonomiczno-Humanistyczna </w:t>
            </w:r>
          </w:p>
          <w:p w:rsidR="00244E82" w:rsidRPr="00FA3426" w:rsidRDefault="00244E82" w:rsidP="00244E82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en. Wł. Sikorskiego 4,</w:t>
            </w:r>
          </w:p>
          <w:p w:rsidR="00244E82" w:rsidRDefault="00244E82" w:rsidP="00244E82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3 czerwca 2020 r.)</w:t>
            </w:r>
          </w:p>
        </w:tc>
      </w:tr>
      <w:tr w:rsidR="00244E82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2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244E82" w:rsidRPr="005030F3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244E82" w:rsidRPr="005030F3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2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5030F3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244E82" w:rsidRPr="005030F3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244E82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244E82" w:rsidRPr="00D05C7D" w:rsidRDefault="00244E82" w:rsidP="00244E82">
            <w:pPr>
              <w:jc w:val="center"/>
              <w:rPr>
                <w:b/>
              </w:rPr>
            </w:pPr>
          </w:p>
        </w:tc>
      </w:tr>
      <w:tr w:rsidR="00244E82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767AE3" w:rsidRDefault="000D2C71" w:rsidP="00244E82">
            <w:pPr>
              <w:jc w:val="center"/>
            </w:pPr>
            <w:r>
              <w:t>130</w:t>
            </w:r>
            <w:r w:rsidR="00244E82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767AE3" w:rsidRDefault="00244E82" w:rsidP="00244E82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Mjra J. Piwnika „Ponurego” 49</w:t>
            </w:r>
          </w:p>
          <w:p w:rsidR="00244E82" w:rsidRPr="00D35E5F" w:rsidRDefault="00244E82" w:rsidP="00244E82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244E82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lastRenderedPageBreak/>
              <w:t>13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Wyższa Szkoła Ekonomii, Prawa </w:t>
            </w:r>
            <w:r w:rsidR="00321856">
              <w:br/>
            </w:r>
            <w:r>
              <w:t xml:space="preserve">i Nauk Medycznych </w:t>
            </w:r>
            <w:r w:rsidR="00321856">
              <w:br/>
            </w:r>
            <w:r>
              <w:t xml:space="preserve">im. prof. Edwarda Lipińskiego </w:t>
            </w:r>
            <w:r w:rsidR="00321856">
              <w:br/>
            </w:r>
            <w:r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Jagiellońska 109a,</w:t>
            </w:r>
          </w:p>
          <w:p w:rsidR="00244E82" w:rsidRDefault="00244E82" w:rsidP="00244E82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4 grudnia 2020 r.)</w:t>
            </w:r>
          </w:p>
        </w:tc>
      </w:tr>
      <w:tr w:rsidR="00244E82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6207DD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244E82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8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Elizy Orzeszkowej 1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3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łogowska 26,</w:t>
            </w:r>
          </w:p>
          <w:p w:rsidR="00244E82" w:rsidRPr="00D35E5F" w:rsidRDefault="00244E82" w:rsidP="00244E82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r>
              <w:lastRenderedPageBreak/>
              <w:t>14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BA64FB">
              <w:t xml:space="preserve">Instytut Chemii Bioorganicznej </w:t>
            </w:r>
          </w:p>
          <w:p w:rsidR="00244E82" w:rsidRPr="00D35E5F" w:rsidRDefault="00244E82" w:rsidP="00244E82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. Noskowskiego 12/14,</w:t>
            </w:r>
          </w:p>
          <w:p w:rsidR="00244E82" w:rsidRPr="00D35E5F" w:rsidRDefault="00244E82" w:rsidP="00244E82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4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Handlu i Usług </w:t>
            </w:r>
          </w:p>
          <w:p w:rsidR="00244E82" w:rsidRPr="00D35E5F" w:rsidRDefault="00244E82" w:rsidP="00244E82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28 Czerwca 1956 r. 217/219,</w:t>
            </w:r>
          </w:p>
          <w:p w:rsidR="00244E82" w:rsidRPr="00D35E5F" w:rsidRDefault="00244E82" w:rsidP="00244E82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4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Genetyki Roślin </w:t>
            </w:r>
          </w:p>
          <w:p w:rsidR="00244E82" w:rsidRDefault="00244E82" w:rsidP="00244E82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rzeszyńska 34</w:t>
            </w:r>
          </w:p>
          <w:p w:rsidR="00244E82" w:rsidRDefault="00244E82" w:rsidP="00244E82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BA64FB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4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Komunikacji </w:t>
            </w:r>
          </w:p>
          <w:p w:rsidR="00244E82" w:rsidRDefault="00244E82" w:rsidP="00244E82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arbary 71/19,</w:t>
            </w:r>
          </w:p>
          <w:p w:rsidR="00244E82" w:rsidRDefault="00244E82" w:rsidP="00244E82">
            <w:pPr>
              <w:jc w:val="center"/>
            </w:pPr>
            <w:r>
              <w:t>61-758 Poznań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0 kwietni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50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górowska 3A,</w:t>
            </w:r>
          </w:p>
          <w:p w:rsidR="00244E82" w:rsidRDefault="00244E82" w:rsidP="00244E82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0 czerwc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51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rabowa 22,</w:t>
            </w:r>
          </w:p>
          <w:p w:rsidR="00244E82" w:rsidRDefault="00244E82" w:rsidP="00244E82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1 sierpnia 2021 r.)</w:t>
            </w:r>
          </w:p>
        </w:tc>
      </w:tr>
      <w:tr w:rsidR="00244E82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D2C71" w:rsidP="00244E82">
            <w:pPr>
              <w:jc w:val="center"/>
            </w:pPr>
            <w:r>
              <w:t>15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5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Humanistyczna TWP</w:t>
            </w:r>
          </w:p>
          <w:p w:rsidR="00244E82" w:rsidRPr="00D35E5F" w:rsidRDefault="00244E82" w:rsidP="00244E82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nte Cassino 15,</w:t>
            </w:r>
          </w:p>
          <w:p w:rsidR="00244E82" w:rsidRDefault="00244E82" w:rsidP="00244E82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4E" w:rsidRDefault="0069544E" w:rsidP="005C6967">
      <w:r>
        <w:separator/>
      </w:r>
    </w:p>
  </w:endnote>
  <w:endnote w:type="continuationSeparator" w:id="0">
    <w:p w:rsidR="0069544E" w:rsidRDefault="0069544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44E82" w:rsidRDefault="00244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9E">
          <w:rPr>
            <w:noProof/>
          </w:rPr>
          <w:t>11</w:t>
        </w:r>
        <w:r>
          <w:fldChar w:fldCharType="end"/>
        </w:r>
      </w:p>
    </w:sdtContent>
  </w:sdt>
  <w:p w:rsidR="00244E82" w:rsidRDefault="00244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4E" w:rsidRDefault="0069544E" w:rsidP="005C6967">
      <w:r>
        <w:separator/>
      </w:r>
    </w:p>
  </w:footnote>
  <w:footnote w:type="continuationSeparator" w:id="0">
    <w:p w:rsidR="0069544E" w:rsidRDefault="0069544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23CE6"/>
    <w:rsid w:val="00025A13"/>
    <w:rsid w:val="000273F0"/>
    <w:rsid w:val="00035B5C"/>
    <w:rsid w:val="0004614B"/>
    <w:rsid w:val="000622DA"/>
    <w:rsid w:val="00062F94"/>
    <w:rsid w:val="00064FE0"/>
    <w:rsid w:val="00067B14"/>
    <w:rsid w:val="000764F9"/>
    <w:rsid w:val="0008118C"/>
    <w:rsid w:val="00093E67"/>
    <w:rsid w:val="000B44E3"/>
    <w:rsid w:val="000B7CE9"/>
    <w:rsid w:val="000D1465"/>
    <w:rsid w:val="000D2C71"/>
    <w:rsid w:val="000D3079"/>
    <w:rsid w:val="000E1592"/>
    <w:rsid w:val="000E60BE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9474F"/>
    <w:rsid w:val="00197DC6"/>
    <w:rsid w:val="001A793E"/>
    <w:rsid w:val="001C10C0"/>
    <w:rsid w:val="001C4842"/>
    <w:rsid w:val="001D62E3"/>
    <w:rsid w:val="002021D2"/>
    <w:rsid w:val="00210414"/>
    <w:rsid w:val="00210843"/>
    <w:rsid w:val="00212F68"/>
    <w:rsid w:val="00221D9E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301333"/>
    <w:rsid w:val="00302DC8"/>
    <w:rsid w:val="00307A4F"/>
    <w:rsid w:val="003122EC"/>
    <w:rsid w:val="00321856"/>
    <w:rsid w:val="00332130"/>
    <w:rsid w:val="00336782"/>
    <w:rsid w:val="00336841"/>
    <w:rsid w:val="00340B31"/>
    <w:rsid w:val="00340DB1"/>
    <w:rsid w:val="003503E8"/>
    <w:rsid w:val="00361C5A"/>
    <w:rsid w:val="00370A90"/>
    <w:rsid w:val="00382059"/>
    <w:rsid w:val="00383196"/>
    <w:rsid w:val="00395CC1"/>
    <w:rsid w:val="003A6999"/>
    <w:rsid w:val="003D1058"/>
    <w:rsid w:val="003E0A8B"/>
    <w:rsid w:val="003F0A7B"/>
    <w:rsid w:val="003F1EEC"/>
    <w:rsid w:val="003F551D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643"/>
    <w:rsid w:val="0047737F"/>
    <w:rsid w:val="004819A2"/>
    <w:rsid w:val="004920F6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59A7"/>
    <w:rsid w:val="005A729E"/>
    <w:rsid w:val="005C1253"/>
    <w:rsid w:val="005C6967"/>
    <w:rsid w:val="005D3177"/>
    <w:rsid w:val="005F512F"/>
    <w:rsid w:val="005F5690"/>
    <w:rsid w:val="006207DD"/>
    <w:rsid w:val="00635B48"/>
    <w:rsid w:val="006470A9"/>
    <w:rsid w:val="00652B60"/>
    <w:rsid w:val="006928DC"/>
    <w:rsid w:val="0069544E"/>
    <w:rsid w:val="006967E3"/>
    <w:rsid w:val="006A2FF4"/>
    <w:rsid w:val="006C590A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F5903"/>
    <w:rsid w:val="008166BC"/>
    <w:rsid w:val="008350E3"/>
    <w:rsid w:val="00835B46"/>
    <w:rsid w:val="008370D4"/>
    <w:rsid w:val="0087520A"/>
    <w:rsid w:val="00875734"/>
    <w:rsid w:val="0088223E"/>
    <w:rsid w:val="0088446D"/>
    <w:rsid w:val="00895AF3"/>
    <w:rsid w:val="008B4F21"/>
    <w:rsid w:val="008C3AC3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820"/>
    <w:rsid w:val="009B550F"/>
    <w:rsid w:val="009C286C"/>
    <w:rsid w:val="009F58E5"/>
    <w:rsid w:val="00A01B1A"/>
    <w:rsid w:val="00A035F4"/>
    <w:rsid w:val="00A13E73"/>
    <w:rsid w:val="00A14C77"/>
    <w:rsid w:val="00A14F8A"/>
    <w:rsid w:val="00A40435"/>
    <w:rsid w:val="00A45CBB"/>
    <w:rsid w:val="00A62F07"/>
    <w:rsid w:val="00A66808"/>
    <w:rsid w:val="00A739EA"/>
    <w:rsid w:val="00A83B4C"/>
    <w:rsid w:val="00A95BFA"/>
    <w:rsid w:val="00AC4C52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65805"/>
    <w:rsid w:val="00B735A0"/>
    <w:rsid w:val="00B741BD"/>
    <w:rsid w:val="00B822B8"/>
    <w:rsid w:val="00B83BF0"/>
    <w:rsid w:val="00B8734D"/>
    <w:rsid w:val="00B92A7B"/>
    <w:rsid w:val="00BA7793"/>
    <w:rsid w:val="00BB3AFB"/>
    <w:rsid w:val="00BC3670"/>
    <w:rsid w:val="00BE38A8"/>
    <w:rsid w:val="00BE6795"/>
    <w:rsid w:val="00C05977"/>
    <w:rsid w:val="00C42B0E"/>
    <w:rsid w:val="00C54961"/>
    <w:rsid w:val="00C62AC1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C3674"/>
    <w:rsid w:val="00DC5356"/>
    <w:rsid w:val="00DD1005"/>
    <w:rsid w:val="00DD4069"/>
    <w:rsid w:val="00E134EF"/>
    <w:rsid w:val="00E23E6C"/>
    <w:rsid w:val="00E27A33"/>
    <w:rsid w:val="00E37FAC"/>
    <w:rsid w:val="00E434D3"/>
    <w:rsid w:val="00E4392E"/>
    <w:rsid w:val="00E50226"/>
    <w:rsid w:val="00E51DAF"/>
    <w:rsid w:val="00E83C77"/>
    <w:rsid w:val="00E87059"/>
    <w:rsid w:val="00E91328"/>
    <w:rsid w:val="00E92F41"/>
    <w:rsid w:val="00EB112A"/>
    <w:rsid w:val="00EC0379"/>
    <w:rsid w:val="00EC038D"/>
    <w:rsid w:val="00EC7D61"/>
    <w:rsid w:val="00ED5F0F"/>
    <w:rsid w:val="00EF3BD1"/>
    <w:rsid w:val="00EF6658"/>
    <w:rsid w:val="00F15C38"/>
    <w:rsid w:val="00F211FD"/>
    <w:rsid w:val="00F346BA"/>
    <w:rsid w:val="00F35480"/>
    <w:rsid w:val="00F471F2"/>
    <w:rsid w:val="00F5414E"/>
    <w:rsid w:val="00F56C13"/>
    <w:rsid w:val="00F65460"/>
    <w:rsid w:val="00F72080"/>
    <w:rsid w:val="00F763FB"/>
    <w:rsid w:val="00F80D6D"/>
    <w:rsid w:val="00F83DA4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015F-7179-4EBC-890D-D024F84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6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cp:lastPrinted>2020-06-29T11:11:00Z</cp:lastPrinted>
  <dcterms:created xsi:type="dcterms:W3CDTF">2022-07-11T15:00:00Z</dcterms:created>
  <dcterms:modified xsi:type="dcterms:W3CDTF">2022-07-11T15:00:00Z</dcterms:modified>
</cp:coreProperties>
</file>